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10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</w:tblGrid>
      <w:tr w:rsidR="00EF18AC" w14:paraId="124A9D30" w14:textId="77777777" w:rsidTr="00C60448">
        <w:trPr>
          <w:trHeight w:val="408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BD3B05E" w14:textId="5382BCCD" w:rsidR="00B22468" w:rsidRDefault="00F30753" w:rsidP="00CB136E">
            <w:pPr>
              <w:spacing w:line="0" w:lineRule="atLeast"/>
              <w:ind w:leftChars="53" w:left="311" w:right="113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情景描写」を生かした</w:t>
            </w:r>
            <w:r w:rsidR="00B22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31AB4389" w14:textId="10DB12BA" w:rsidR="00D03702" w:rsidRPr="00F30753" w:rsidRDefault="00F30753" w:rsidP="00B22468">
            <w:pPr>
              <w:spacing w:line="0" w:lineRule="atLeast"/>
              <w:ind w:leftChars="153" w:left="321" w:right="113" w:firstLineChars="100" w:firstLine="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朗読台本を</w:t>
            </w:r>
            <w:r w:rsid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</w:t>
            </w:r>
            <w:r w:rsidRP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よう</w:t>
            </w:r>
            <w:r w:rsid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51B9" w:rsidRP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</w:t>
            </w:r>
            <w:r w:rsidR="00D03702" w:rsidRPr="00C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ート</w:t>
            </w:r>
          </w:p>
        </w:tc>
      </w:tr>
      <w:tr w:rsidR="00EF18AC" w14:paraId="7C83475F" w14:textId="77777777" w:rsidTr="00C60448">
        <w:trPr>
          <w:cantSplit/>
          <w:trHeight w:val="141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7CF9AD" w14:textId="495A5D09" w:rsidR="00EF18AC" w:rsidRPr="00E04042" w:rsidRDefault="00D03702" w:rsidP="00B27088">
            <w:pPr>
              <w:ind w:left="113"/>
              <w:rPr>
                <w:rFonts w:ascii="ＭＳ Ｐゴシック" w:eastAsia="ＭＳ Ｐゴシック" w:hAnsi="ＭＳ Ｐゴシック"/>
              </w:rPr>
            </w:pPr>
            <w:r w:rsidRPr="00E04042">
              <w:rPr>
                <w:rFonts w:ascii="ＭＳ Ｐゴシック" w:eastAsia="ＭＳ Ｐゴシック" w:hAnsi="ＭＳ Ｐゴシック" w:hint="eastAsia"/>
              </w:rPr>
              <w:t>学習日　　／</w:t>
            </w:r>
          </w:p>
        </w:tc>
      </w:tr>
      <w:tr w:rsidR="00EF18AC" w14:paraId="2727E128" w14:textId="77777777" w:rsidTr="00B22468">
        <w:trPr>
          <w:trHeight w:val="1204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560C6F" w14:textId="68056335" w:rsidR="00EF18AC" w:rsidRPr="00E04042" w:rsidRDefault="00D03702" w:rsidP="00B27088">
            <w:pPr>
              <w:widowControl/>
              <w:ind w:left="113" w:right="113"/>
              <w:rPr>
                <w:rFonts w:ascii="ＭＳ Ｐゴシック" w:eastAsia="ＭＳ Ｐゴシック" w:hAnsi="ＭＳ Ｐゴシック"/>
              </w:rPr>
            </w:pPr>
            <w:r w:rsidRPr="00E04042">
              <w:rPr>
                <w:rFonts w:ascii="ＭＳ Ｐゴシック" w:eastAsia="ＭＳ Ｐゴシック" w:hAnsi="ＭＳ Ｐゴシック" w:hint="eastAsia"/>
              </w:rPr>
              <w:t xml:space="preserve">　　組　　号</w:t>
            </w:r>
          </w:p>
        </w:tc>
      </w:tr>
      <w:tr w:rsidR="00EF18AC" w14:paraId="6938DCC0" w14:textId="77777777" w:rsidTr="00B22468">
        <w:trPr>
          <w:cantSplit/>
          <w:trHeight w:val="35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490BEABB" w14:textId="77777777" w:rsidR="00EF18AC" w:rsidRDefault="00EF18AC" w:rsidP="00B27088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a8"/>
        <w:tblpPr w:leftFromText="142" w:rightFromText="142" w:tblpX="2733" w:tblpYSpec="top"/>
        <w:tblW w:w="4262" w:type="dxa"/>
        <w:tblLook w:val="04A0" w:firstRow="1" w:lastRow="0" w:firstColumn="1" w:lastColumn="0" w:noHBand="0" w:noVBand="1"/>
      </w:tblPr>
      <w:tblGrid>
        <w:gridCol w:w="582"/>
        <w:gridCol w:w="3098"/>
        <w:gridCol w:w="582"/>
      </w:tblGrid>
      <w:tr w:rsidR="004956D1" w14:paraId="7D13FA2D" w14:textId="77777777" w:rsidTr="004956D1">
        <w:trPr>
          <w:cantSplit/>
          <w:trHeight w:val="5216"/>
        </w:trPr>
        <w:tc>
          <w:tcPr>
            <w:tcW w:w="582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14:paraId="5F2412C7" w14:textId="77777777" w:rsidR="004956D1" w:rsidRPr="00F30753" w:rsidRDefault="004956D1" w:rsidP="004956D1">
            <w:pPr>
              <w:rPr>
                <w:rFonts w:ascii="ＭＳ 明朝" w:eastAsia="ＭＳ 明朝" w:hAnsi="ＭＳ 明朝"/>
                <w:sz w:val="22"/>
              </w:rPr>
            </w:pPr>
            <w:r w:rsidRPr="00501D3F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712D54F" wp14:editId="588E2757">
                      <wp:simplePos x="0" y="0"/>
                      <wp:positionH relativeFrom="column">
                        <wp:posOffset>-255270</wp:posOffset>
                      </wp:positionH>
                      <wp:positionV relativeFrom="margin">
                        <wp:posOffset>3107055</wp:posOffset>
                      </wp:positionV>
                      <wp:extent cx="230505" cy="419100"/>
                      <wp:effectExtent l="0" t="0" r="0" b="0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419100"/>
                              </a:xfrm>
                              <a:prstGeom prst="lef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B9BD5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 cap="sq" cmpd="sng" algn="ctr">
                                <a:noFill/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A987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-20.1pt;margin-top:244.65pt;width:18.15pt;height:33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" adj="10800" fillcolor="#f7fafd" stroked="f" strokeweight=".5pt">
                      <v:fill color2="#cee1f2" colors="0 #f7fafd;48497f #b5d2ec;54395f #b5d2ec;1 #cee1f2" focus="100%" type="gradient"/>
                      <v:stroke joinstyle="bevel" endcap="square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098" w:type="dxa"/>
            <w:tcBorders>
              <w:right w:val="single" w:sz="4" w:space="0" w:color="auto"/>
            </w:tcBorders>
            <w:textDirection w:val="tbRlV"/>
            <w:vAlign w:val="center"/>
          </w:tcPr>
          <w:p w14:paraId="05F13875" w14:textId="77777777" w:rsidR="004956D1" w:rsidRPr="00E01369" w:rsidRDefault="004956D1" w:rsidP="004956D1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F307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81419">
              <w:rPr>
                <w:rFonts w:ascii="ＭＳ 明朝" w:eastAsia="ＭＳ 明朝" w:hAnsi="ＭＳ 明朝" w:hint="eastAsia"/>
                <w:sz w:val="22"/>
              </w:rPr>
              <w:t>トロッコの上には土工が二人、土を積んだ後ろにたたずんでいる。トロッコは山を下るのだから、人手を借りずに走ってくる。</w:t>
            </w: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1D4194">
              <w:rPr>
                <w:rFonts w:ascii="ＭＳ 明朝" w:eastAsia="ＭＳ 明朝" w:hAnsi="ＭＳ 明朝" w:hint="eastAsia"/>
                <w:sz w:val="22"/>
                <w:u w:val="single"/>
              </w:rPr>
              <w:t>あおるように車台が動いたり、土工のはんてんの裾がひらついたり、細い線路がしなったり</w:t>
            </w:r>
            <w:r w:rsidRPr="00A81419">
              <w:rPr>
                <w:rFonts w:ascii="ＭＳ 明朝" w:eastAsia="ＭＳ 明朝" w:hAnsi="ＭＳ 明朝" w:hint="eastAsia"/>
                <w:sz w:val="22"/>
              </w:rPr>
              <w:t>――良平はそんな景色を眺めながら、土工になりたいと思うことがある。せめては一度でも土工といっしょに、トロッコへ乗りたいと思うこともある。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0FA404" w14:textId="77777777" w:rsidR="004956D1" w:rsidRPr="00F30753" w:rsidRDefault="004956D1" w:rsidP="004956D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描写あり</w:t>
            </w:r>
          </w:p>
        </w:tc>
      </w:tr>
      <w:tr w:rsidR="004956D1" w14:paraId="49D0B73F" w14:textId="77777777" w:rsidTr="004956D1">
        <w:trPr>
          <w:cantSplit/>
          <w:trHeight w:val="5216"/>
        </w:trPr>
        <w:tc>
          <w:tcPr>
            <w:tcW w:w="582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0271908E" w14:textId="77777777" w:rsidR="004956D1" w:rsidRPr="00F30753" w:rsidRDefault="004956D1" w:rsidP="004956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8" w:type="dxa"/>
            <w:tcBorders>
              <w:right w:val="single" w:sz="4" w:space="0" w:color="auto"/>
            </w:tcBorders>
            <w:textDirection w:val="tbRlV"/>
            <w:vAlign w:val="center"/>
          </w:tcPr>
          <w:p w14:paraId="59C342F8" w14:textId="77777777" w:rsidR="004956D1" w:rsidRPr="00E01369" w:rsidRDefault="004956D1" w:rsidP="00CB136E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F307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81419">
              <w:rPr>
                <w:rFonts w:ascii="ＭＳ 明朝" w:eastAsia="ＭＳ 明朝" w:hAnsi="ＭＳ 明朝" w:hint="eastAsia"/>
                <w:sz w:val="22"/>
              </w:rPr>
              <w:t>トロッコの上には土工が二人、土を積んだ後ろにたたずん</w:t>
            </w:r>
            <w:r>
              <w:rPr>
                <w:rFonts w:ascii="ＭＳ 明朝" w:eastAsia="ＭＳ 明朝" w:hAnsi="ＭＳ 明朝" w:hint="eastAsia"/>
                <w:sz w:val="22"/>
              </w:rPr>
              <w:t>でいる。トロッコは山を下るのだから、人手を借りずに走ってくる。</w:t>
            </w:r>
            <w:r w:rsidRPr="00A81419">
              <w:rPr>
                <w:rFonts w:ascii="ＭＳ 明朝" w:eastAsia="ＭＳ 明朝" w:hAnsi="ＭＳ 明朝" w:hint="eastAsia"/>
                <w:sz w:val="22"/>
              </w:rPr>
              <w:t>――良平はそんな景色を眺めながら、土工になりたいと思うことがある。せめては一度でも土工といっしょに、トロッコへ乗りたいと思うこともある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ED0474" w14:textId="77777777" w:rsidR="004956D1" w:rsidRPr="00F30753" w:rsidRDefault="004956D1" w:rsidP="004956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描写なし</w:t>
            </w:r>
          </w:p>
        </w:tc>
      </w:tr>
    </w:tbl>
    <w:tbl>
      <w:tblPr>
        <w:tblStyle w:val="1"/>
        <w:tblpPr w:leftFromText="142" w:rightFromText="142" w:tblpX="7338" w:tblpYSpec="top"/>
        <w:tblW w:w="5102" w:type="dxa"/>
        <w:tblLook w:val="04A0" w:firstRow="1" w:lastRow="0" w:firstColumn="1" w:lastColumn="0" w:noHBand="0" w:noVBand="1"/>
      </w:tblPr>
      <w:tblGrid>
        <w:gridCol w:w="5102"/>
      </w:tblGrid>
      <w:tr w:rsidR="004956D1" w:rsidRPr="005E0D9A" w14:paraId="58D43CFB" w14:textId="77777777" w:rsidTr="004956D1">
        <w:tc>
          <w:tcPr>
            <w:tcW w:w="5102" w:type="dxa"/>
          </w:tcPr>
          <w:p w14:paraId="53BEC68F" w14:textId="5EF39C0B" w:rsidR="004956D1" w:rsidRPr="00647E05" w:rsidRDefault="004956D1" w:rsidP="004956D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7E05">
              <w:rPr>
                <w:rFonts w:ascii="ＭＳ ゴシック" w:eastAsia="ＭＳ ゴシック" w:hAnsi="ＭＳ ゴシック" w:hint="eastAsia"/>
                <w:sz w:val="22"/>
              </w:rPr>
              <w:t>風</w:t>
            </w:r>
            <w:r w:rsidR="00647E05" w:rsidRPr="00647E0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47E05">
              <w:rPr>
                <w:rFonts w:ascii="ＭＳ ゴシック" w:eastAsia="ＭＳ ゴシック" w:hAnsi="ＭＳ ゴシック" w:hint="eastAsia"/>
                <w:sz w:val="22"/>
              </w:rPr>
              <w:t>景</w:t>
            </w:r>
          </w:p>
        </w:tc>
      </w:tr>
      <w:tr w:rsidR="004956D1" w:rsidRPr="005E0D9A" w14:paraId="2E469FFB" w14:textId="77777777" w:rsidTr="004956D1">
        <w:tc>
          <w:tcPr>
            <w:tcW w:w="5102" w:type="dxa"/>
            <w:tcBorders>
              <w:bottom w:val="single" w:sz="8" w:space="0" w:color="auto"/>
            </w:tcBorders>
            <w:vAlign w:val="center"/>
          </w:tcPr>
          <w:p w14:paraId="61344BA3" w14:textId="77777777" w:rsidR="004956D1" w:rsidRPr="005E0D9A" w:rsidRDefault="004956D1" w:rsidP="004956D1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5E0D9A">
              <w:rPr>
                <w:rFonts w:ascii="ＭＳ 明朝" w:eastAsia="ＭＳ 明朝" w:hAnsi="ＭＳ 明朝" w:hint="eastAsia"/>
                <w:sz w:val="22"/>
              </w:rPr>
              <w:t>あおるように車台が動いたり、土工のはんてんの裾がひらついたり、細い線路がしなったり</w:t>
            </w:r>
          </w:p>
        </w:tc>
      </w:tr>
    </w:tbl>
    <w:p w14:paraId="535E4DE8" w14:textId="2168F862" w:rsidR="007C5AA6" w:rsidRDefault="004956D1" w:rsidP="00D33ECC">
      <w:pPr>
        <w:rPr>
          <w:rFonts w:ascii="ＭＳ Ｐ明朝" w:eastAsia="ＭＳ Ｐ明朝" w:hAnsi="ＭＳ Ｐ明朝"/>
          <w:szCs w:val="21"/>
        </w:rPr>
      </w:pPr>
      <w:r w:rsidRPr="000E6DD8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315A61" wp14:editId="0056D5D7">
                <wp:simplePos x="0" y="0"/>
                <wp:positionH relativeFrom="column">
                  <wp:posOffset>-7620000</wp:posOffset>
                </wp:positionH>
                <wp:positionV relativeFrom="paragraph">
                  <wp:posOffset>873125</wp:posOffset>
                </wp:positionV>
                <wp:extent cx="2699385" cy="285750"/>
                <wp:effectExtent l="0" t="0" r="24765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52819C1F" w14:textId="77777777" w:rsidR="000E6DD8" w:rsidRPr="002B62EF" w:rsidRDefault="000E6DD8" w:rsidP="000E6DD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子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が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わ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5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600pt;margin-top:68.75pt;width:212.55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" fillcolor="window" strokeweight=".5pt">
                <v:stroke dashstyle="dashDot"/>
                <v:textbox>
                  <w:txbxContent>
                    <w:p w14:paraId="52819C1F" w14:textId="77777777" w:rsidR="000E6DD8" w:rsidRPr="002B62EF" w:rsidRDefault="000E6DD8" w:rsidP="000E6DD8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様子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が伝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わ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表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6DD8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8602" wp14:editId="208C73BC">
                <wp:simplePos x="0" y="0"/>
                <wp:positionH relativeFrom="column">
                  <wp:posOffset>-7205980</wp:posOffset>
                </wp:positionH>
                <wp:positionV relativeFrom="paragraph">
                  <wp:posOffset>103505</wp:posOffset>
                </wp:positionV>
                <wp:extent cx="1871980" cy="3239770"/>
                <wp:effectExtent l="742950" t="0" r="737870" b="0"/>
                <wp:wrapSquare wrapText="bothSides"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977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36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-567.4pt;margin-top:8.15pt;width:147.4pt;height:255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" adj="10800" fillcolor="window" strokecolor="windowText" strokeweight="1pt">
                <w10:wrap type="square"/>
              </v:shape>
            </w:pict>
          </mc:Fallback>
        </mc:AlternateContent>
      </w:r>
      <w:r w:rsidRPr="000E6DD8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7E53DD" wp14:editId="4474E12C">
                <wp:simplePos x="0" y="0"/>
                <wp:positionH relativeFrom="column">
                  <wp:posOffset>-7620000</wp:posOffset>
                </wp:positionH>
                <wp:positionV relativeFrom="paragraph">
                  <wp:posOffset>4638675</wp:posOffset>
                </wp:positionV>
                <wp:extent cx="2699385" cy="285750"/>
                <wp:effectExtent l="0" t="0" r="2476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0C9503BD" w14:textId="77777777" w:rsidR="004230AE" w:rsidRPr="002B62EF" w:rsidRDefault="004230AE" w:rsidP="004230A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こから想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され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登場人物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気持ち</w:t>
                            </w:r>
                          </w:p>
                          <w:p w14:paraId="1BCBB880" w14:textId="3A9F4E8B" w:rsidR="00554854" w:rsidRPr="004230AE" w:rsidRDefault="00554854" w:rsidP="0055485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53DD" id="テキスト ボックス 1" o:spid="_x0000_s1027" type="#_x0000_t202" style="position:absolute;left:0;text-align:left;margin-left:-600pt;margin-top:365.25pt;width:212.55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" fillcolor="window" strokeweight=".5pt">
                <v:stroke dashstyle="dashDot"/>
                <v:textbox>
                  <w:txbxContent>
                    <w:p w14:paraId="0C9503BD" w14:textId="77777777" w:rsidR="004230AE" w:rsidRPr="002B62EF" w:rsidRDefault="004230AE" w:rsidP="004230A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そこから想像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され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登場人物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の気持ち</w:t>
                      </w:r>
                    </w:p>
                    <w:p w14:paraId="1BCBB880" w14:textId="3A9F4E8B" w:rsidR="00554854" w:rsidRPr="004230AE" w:rsidRDefault="00554854" w:rsidP="00554854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921F15E" wp14:editId="54301500">
                <wp:simplePos x="0" y="0"/>
                <wp:positionH relativeFrom="column">
                  <wp:posOffset>-7205980</wp:posOffset>
                </wp:positionH>
                <wp:positionV relativeFrom="paragraph">
                  <wp:posOffset>1974215</wp:posOffset>
                </wp:positionV>
                <wp:extent cx="1871980" cy="3239770"/>
                <wp:effectExtent l="742950" t="0" r="737870" b="0"/>
                <wp:wrapSquare wrapText="bothSides"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977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1983" id="ホームベース 20" o:spid="_x0000_s1026" type="#_x0000_t15" style="position:absolute;left:0;text-align:left;margin-left:-567.4pt;margin-top:155.45pt;width:147.4pt;height:255.1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" adj="10800" fillcolor="window" strokecolor="windowText" strokeweight="1pt">
                <w10:wrap type="square"/>
              </v:shape>
            </w:pict>
          </mc:Fallback>
        </mc:AlternateContent>
      </w:r>
      <w:r w:rsidR="00E76AA9" w:rsidRPr="00E76AA9">
        <w:rPr>
          <w:rFonts w:ascii="ＭＳ Ｐ明朝" w:eastAsia="ＭＳ Ｐ明朝" w:hAnsi="ＭＳ Ｐ明朝"/>
          <w:noProof/>
        </w:rPr>
        <mc:AlternateContent>
          <mc:Choice Requires="wps">
            <w:drawing>
              <wp:inline distT="0" distB="0" distL="0" distR="0" wp14:anchorId="664C3520" wp14:editId="53A29537">
                <wp:extent cx="900000" cy="6562725"/>
                <wp:effectExtent l="0" t="0" r="0" b="9525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41165" w14:textId="079E502B" w:rsidR="00E76AA9" w:rsidRPr="001335CB" w:rsidRDefault="00E76AA9" w:rsidP="00E76AA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335C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描写が</w:t>
                            </w:r>
                            <w:r w:rsidRPr="001335C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ある場合とない場合</w:t>
                            </w:r>
                            <w:r w:rsidR="004956D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比べ</w:t>
                            </w:r>
                            <w:r w:rsidR="004956D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描写がある場合に、そこから</w:t>
                            </w:r>
                            <w:r w:rsidR="004956D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想像</w:t>
                            </w:r>
                            <w:r w:rsidR="004956D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される登場人物の気持ちを</w:t>
                            </w:r>
                            <w:r w:rsidR="00B2246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次の二つの視点から</w:t>
                            </w:r>
                            <w:r w:rsidR="004956D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考えよう</w:t>
                            </w:r>
                            <w:r w:rsidRPr="001335C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E6C31B2" w14:textId="554D0CD7" w:rsidR="00E76AA9" w:rsidRPr="001335CB" w:rsidRDefault="00E76AA9" w:rsidP="00B22468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その言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メージ</w:t>
                            </w:r>
                            <w:r w:rsidRPr="001335C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されるも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B2246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．そ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描写があること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メージ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される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4C3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width:70.85pt;height:5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" fillcolor="window" stroked="f" strokeweight=".5pt">
                <v:textbox style="layout-flow:vertical-ideographic">
                  <w:txbxContent>
                    <w:p w14:paraId="4F941165" w14:textId="079E502B" w:rsidR="00E76AA9" w:rsidRPr="001335CB" w:rsidRDefault="00E76AA9" w:rsidP="00E76AA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335C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描写が</w:t>
                      </w:r>
                      <w:r w:rsidRPr="001335C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ある場合とない場合</w:t>
                      </w:r>
                      <w:r w:rsidR="004956D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比べ</w:t>
                      </w:r>
                      <w:r w:rsidR="004956D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描写がある場合に、そこから</w:t>
                      </w:r>
                      <w:r w:rsidR="004956D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想像</w:t>
                      </w:r>
                      <w:r w:rsidR="004956D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される登場人物の気持ちを</w:t>
                      </w:r>
                      <w:r w:rsidR="00B2246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次の二つの視点から</w:t>
                      </w:r>
                      <w:r w:rsidR="004956D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考えよう</w:t>
                      </w:r>
                      <w:r w:rsidRPr="001335C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  <w:p w14:paraId="7E6C31B2" w14:textId="554D0CD7" w:rsidR="00E76AA9" w:rsidRPr="001335CB" w:rsidRDefault="00E76AA9" w:rsidP="00B22468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．その言葉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か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イメージ</w:t>
                      </w:r>
                      <w:r w:rsidRPr="001335CB">
                        <w:rPr>
                          <w:rFonts w:ascii="ＭＳ 明朝" w:eastAsia="ＭＳ 明朝" w:hAnsi="ＭＳ 明朝"/>
                          <w:sz w:val="22"/>
                        </w:rPr>
                        <w:t>されるもの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B2246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２．そ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描写があることで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イメージ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されるも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6451E" w14:textId="530D7C5A" w:rsidR="005E0D9A" w:rsidRPr="005E0D9A" w:rsidRDefault="0029008E" w:rsidP="00D33ECC">
      <w:pPr>
        <w:rPr>
          <w:rFonts w:ascii="ＭＳ Ｐ明朝" w:eastAsia="ＭＳ Ｐ明朝" w:hAnsi="ＭＳ Ｐ明朝"/>
          <w:szCs w:val="21"/>
        </w:rPr>
      </w:pPr>
      <w:r w:rsidRPr="000E6DD8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745D32" wp14:editId="6F525431">
                <wp:simplePos x="0" y="0"/>
                <wp:positionH relativeFrom="column">
                  <wp:posOffset>-5574665</wp:posOffset>
                </wp:positionH>
                <wp:positionV relativeFrom="page">
                  <wp:posOffset>4320540</wp:posOffset>
                </wp:positionV>
                <wp:extent cx="1871980" cy="3239770"/>
                <wp:effectExtent l="742950" t="0" r="737870" b="0"/>
                <wp:wrapSquare wrapText="bothSides"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977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0E4A" id="ホームベース 4" o:spid="_x0000_s1026" type="#_x0000_t15" style="position:absolute;left:0;text-align:left;margin-left:-438.95pt;margin-top:340.2pt;width:147.4pt;height:255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" adj="10800" fillcolor="window" strokecolor="windowText" strokeweight="1pt">
                <w10:wrap type="square" anchory="page"/>
              </v:shape>
            </w:pict>
          </mc:Fallback>
        </mc:AlternateContent>
      </w:r>
      <w:r w:rsidR="00CC5C34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29BA1D" wp14:editId="2AAB5569">
                <wp:simplePos x="0" y="0"/>
                <wp:positionH relativeFrom="column">
                  <wp:posOffset>-8146415</wp:posOffset>
                </wp:positionH>
                <wp:positionV relativeFrom="margin">
                  <wp:align>top</wp:align>
                </wp:positionV>
                <wp:extent cx="1296000" cy="6624000"/>
                <wp:effectExtent l="0" t="0" r="19050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66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DC27" w14:textId="18A69980" w:rsidR="00E34D34" w:rsidRPr="00E34D34" w:rsidRDefault="00E34D34" w:rsidP="00E34D3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情景描写があることで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BA1D" id="正方形/長方形 9" o:spid="_x0000_s1029" style="position:absolute;left:0;text-align:left;margin-left:-641.45pt;margin-top:0;width:102.05pt;height:52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" fillcolor="white [3201]" strokecolor="black [3200]" strokeweight="1pt">
                <v:textbox style="layout-flow:vertical-ideographic">
                  <w:txbxContent>
                    <w:p w14:paraId="149BDC27" w14:textId="18A69980" w:rsidR="00E34D34" w:rsidRPr="00E34D34" w:rsidRDefault="00E34D34" w:rsidP="00E34D34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情景描写があることで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、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C5C34" w:rsidRPr="00501D3F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588DD6" wp14:editId="150D9ADF">
                <wp:simplePos x="0" y="0"/>
                <wp:positionH relativeFrom="column">
                  <wp:posOffset>-6674485</wp:posOffset>
                </wp:positionH>
                <wp:positionV relativeFrom="page">
                  <wp:align>center</wp:align>
                </wp:positionV>
                <wp:extent cx="230505" cy="419100"/>
                <wp:effectExtent l="0" t="0" r="0" b="0"/>
                <wp:wrapNone/>
                <wp:docPr id="10" name="矢印: 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19100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sq" cmpd="sng" algn="ctr">
                          <a:noFill/>
                          <a:prstDash val="solid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AC6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" o:spid="_x0000_s1026" type="#_x0000_t66" style="position:absolute;left:0;text-align:left;margin-left:-525.55pt;margin-top:0;width:18.15pt;height:3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" adj="10800" fillcolor="#f7fafd" stroked="f" strokeweight=".5pt">
                <v:fill color2="#cee1f2" colors="0 #f7fafd;48497f #b5d2ec;54395f #b5d2ec;1 #cee1f2" focus="100%" type="gradient"/>
                <v:stroke joinstyle="bevel" endcap="square"/>
                <w10:wrap anchory="page"/>
              </v:shape>
            </w:pict>
          </mc:Fallback>
        </mc:AlternateContent>
      </w:r>
      <w:r w:rsidR="004956D1" w:rsidRPr="000E6DD8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702C03" wp14:editId="2381C61B">
                <wp:simplePos x="0" y="0"/>
                <wp:positionH relativeFrom="column">
                  <wp:posOffset>-5988685</wp:posOffset>
                </wp:positionH>
                <wp:positionV relativeFrom="paragraph">
                  <wp:posOffset>2763520</wp:posOffset>
                </wp:positionV>
                <wp:extent cx="2699385" cy="285750"/>
                <wp:effectExtent l="0" t="0" r="24765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6950BC15" w14:textId="0EB0BBE5" w:rsidR="000E6DD8" w:rsidRPr="002B62EF" w:rsidRDefault="00772B89" w:rsidP="000E6DD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表現か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イメージされ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2C03" id="テキスト ボックス 3" o:spid="_x0000_s1030" type="#_x0000_t202" style="position:absolute;left:0;text-align:left;margin-left:-471.55pt;margin-top:217.6pt;width:212.5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" fillcolor="window" strokeweight=".5pt">
                <v:stroke dashstyle="dashDot"/>
                <v:textbox>
                  <w:txbxContent>
                    <w:p w14:paraId="6950BC15" w14:textId="0EB0BBE5" w:rsidR="000E6DD8" w:rsidRPr="002B62EF" w:rsidRDefault="00772B89" w:rsidP="000E6DD8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表現から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イメージされるも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B2F26" w14:textId="6F5656D9" w:rsidR="00FB7512" w:rsidRDefault="00FB7512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69FBFB1" w14:textId="004C5CD8" w:rsidR="00AF077C" w:rsidRDefault="00AF077C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3F2CB743" w14:textId="5E4EAB81" w:rsidR="00CC53A2" w:rsidRDefault="00CC53A2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1AF321D0" w14:textId="01D74952" w:rsidR="00AF077C" w:rsidRDefault="00AF077C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317F488D" w14:textId="77777777" w:rsidR="00CC53A2" w:rsidRDefault="00CC53A2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50CA3992" w14:textId="4B4D4B80" w:rsidR="00073DBF" w:rsidRDefault="00073DBF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073DBF" w:rsidSect="000F0F0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AB2B" w14:textId="77777777" w:rsidR="00857270" w:rsidRDefault="00857270" w:rsidP="00C01CC3">
      <w:r>
        <w:separator/>
      </w:r>
    </w:p>
  </w:endnote>
  <w:endnote w:type="continuationSeparator" w:id="0">
    <w:p w14:paraId="5D2A6710" w14:textId="77777777" w:rsidR="00857270" w:rsidRDefault="00857270" w:rsidP="00C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B2D1" w14:textId="77777777" w:rsidR="00857270" w:rsidRDefault="00857270" w:rsidP="00C01CC3">
      <w:r>
        <w:separator/>
      </w:r>
    </w:p>
  </w:footnote>
  <w:footnote w:type="continuationSeparator" w:id="0">
    <w:p w14:paraId="45E6C4DF" w14:textId="77777777" w:rsidR="00857270" w:rsidRDefault="00857270" w:rsidP="00C0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FF6"/>
    <w:multiLevelType w:val="hybridMultilevel"/>
    <w:tmpl w:val="3F04E496"/>
    <w:lvl w:ilvl="0" w:tplc="0BECC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97214"/>
    <w:multiLevelType w:val="hybridMultilevel"/>
    <w:tmpl w:val="F44CBA4A"/>
    <w:lvl w:ilvl="0" w:tplc="3C6C5A76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139F01CD"/>
    <w:multiLevelType w:val="hybridMultilevel"/>
    <w:tmpl w:val="A042AD60"/>
    <w:lvl w:ilvl="0" w:tplc="7076E8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775C0"/>
    <w:multiLevelType w:val="hybridMultilevel"/>
    <w:tmpl w:val="15582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94A84"/>
    <w:multiLevelType w:val="hybridMultilevel"/>
    <w:tmpl w:val="E4508502"/>
    <w:lvl w:ilvl="0" w:tplc="3D7879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0E0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23F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CC5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20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0D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00E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2D9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66D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3EC8"/>
    <w:multiLevelType w:val="hybridMultilevel"/>
    <w:tmpl w:val="8CCA8B5A"/>
    <w:lvl w:ilvl="0" w:tplc="9A589F2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F73790B"/>
    <w:multiLevelType w:val="hybridMultilevel"/>
    <w:tmpl w:val="FDD8D0A0"/>
    <w:lvl w:ilvl="0" w:tplc="734CC284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60806427"/>
    <w:multiLevelType w:val="hybridMultilevel"/>
    <w:tmpl w:val="D5DE1D02"/>
    <w:lvl w:ilvl="0" w:tplc="F290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9A24A8"/>
    <w:multiLevelType w:val="hybridMultilevel"/>
    <w:tmpl w:val="13A4E014"/>
    <w:lvl w:ilvl="0" w:tplc="1172A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C817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56C9C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292A6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7CC683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AC65AB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A640FD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CCA52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E300D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C3CDB"/>
    <w:multiLevelType w:val="hybridMultilevel"/>
    <w:tmpl w:val="9EB8768C"/>
    <w:lvl w:ilvl="0" w:tplc="F1725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BF1099"/>
    <w:multiLevelType w:val="hybridMultilevel"/>
    <w:tmpl w:val="AE044048"/>
    <w:lvl w:ilvl="0" w:tplc="CC3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AA4E89"/>
    <w:multiLevelType w:val="hybridMultilevel"/>
    <w:tmpl w:val="A77EFB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D19F2"/>
    <w:multiLevelType w:val="hybridMultilevel"/>
    <w:tmpl w:val="93C45562"/>
    <w:lvl w:ilvl="0" w:tplc="DDD25AC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0F"/>
    <w:rsid w:val="00004C98"/>
    <w:rsid w:val="000167DA"/>
    <w:rsid w:val="00023029"/>
    <w:rsid w:val="0006310B"/>
    <w:rsid w:val="00073DBF"/>
    <w:rsid w:val="000838CC"/>
    <w:rsid w:val="000A2704"/>
    <w:rsid w:val="000A433D"/>
    <w:rsid w:val="000C0F5F"/>
    <w:rsid w:val="000D07AE"/>
    <w:rsid w:val="000D0A3C"/>
    <w:rsid w:val="000D4837"/>
    <w:rsid w:val="000D51B9"/>
    <w:rsid w:val="000E4E6A"/>
    <w:rsid w:val="000E6DD8"/>
    <w:rsid w:val="000F0F0F"/>
    <w:rsid w:val="000F73D2"/>
    <w:rsid w:val="000F7A41"/>
    <w:rsid w:val="00110865"/>
    <w:rsid w:val="001335CB"/>
    <w:rsid w:val="001352C6"/>
    <w:rsid w:val="0014692F"/>
    <w:rsid w:val="0015222A"/>
    <w:rsid w:val="00155D81"/>
    <w:rsid w:val="001701FF"/>
    <w:rsid w:val="00171490"/>
    <w:rsid w:val="00173841"/>
    <w:rsid w:val="0017608B"/>
    <w:rsid w:val="00183490"/>
    <w:rsid w:val="00185685"/>
    <w:rsid w:val="001949B5"/>
    <w:rsid w:val="001A4E48"/>
    <w:rsid w:val="001A50FC"/>
    <w:rsid w:val="001A5E12"/>
    <w:rsid w:val="001B1E7D"/>
    <w:rsid w:val="001B2397"/>
    <w:rsid w:val="001B7C97"/>
    <w:rsid w:val="001D4194"/>
    <w:rsid w:val="001E740A"/>
    <w:rsid w:val="001F06FB"/>
    <w:rsid w:val="002049D4"/>
    <w:rsid w:val="002224B9"/>
    <w:rsid w:val="00243E57"/>
    <w:rsid w:val="00247A73"/>
    <w:rsid w:val="00283775"/>
    <w:rsid w:val="00285988"/>
    <w:rsid w:val="0029008E"/>
    <w:rsid w:val="00292857"/>
    <w:rsid w:val="002A329F"/>
    <w:rsid w:val="002B1ED4"/>
    <w:rsid w:val="002B6CB0"/>
    <w:rsid w:val="002D02CC"/>
    <w:rsid w:val="002D2E31"/>
    <w:rsid w:val="002D412A"/>
    <w:rsid w:val="002D59B1"/>
    <w:rsid w:val="002E5B11"/>
    <w:rsid w:val="002F10FB"/>
    <w:rsid w:val="002F3701"/>
    <w:rsid w:val="002F54D6"/>
    <w:rsid w:val="002F66A4"/>
    <w:rsid w:val="00314E5B"/>
    <w:rsid w:val="0031634E"/>
    <w:rsid w:val="00345A31"/>
    <w:rsid w:val="00355A37"/>
    <w:rsid w:val="003A4D9F"/>
    <w:rsid w:val="003B5625"/>
    <w:rsid w:val="003C3C0E"/>
    <w:rsid w:val="003C3CD3"/>
    <w:rsid w:val="003C7F5F"/>
    <w:rsid w:val="003D0DA7"/>
    <w:rsid w:val="003E09EF"/>
    <w:rsid w:val="004067E2"/>
    <w:rsid w:val="00415FD1"/>
    <w:rsid w:val="004230AE"/>
    <w:rsid w:val="00434749"/>
    <w:rsid w:val="00437FDB"/>
    <w:rsid w:val="004401F0"/>
    <w:rsid w:val="004533A0"/>
    <w:rsid w:val="00453506"/>
    <w:rsid w:val="0045499C"/>
    <w:rsid w:val="004956D1"/>
    <w:rsid w:val="004972C7"/>
    <w:rsid w:val="004A127E"/>
    <w:rsid w:val="004A4233"/>
    <w:rsid w:val="004A61E3"/>
    <w:rsid w:val="004B7E1E"/>
    <w:rsid w:val="004C1A4B"/>
    <w:rsid w:val="004C20EF"/>
    <w:rsid w:val="004F3629"/>
    <w:rsid w:val="0050608E"/>
    <w:rsid w:val="0051552C"/>
    <w:rsid w:val="00544457"/>
    <w:rsid w:val="0055085D"/>
    <w:rsid w:val="00554854"/>
    <w:rsid w:val="00571CF5"/>
    <w:rsid w:val="00580820"/>
    <w:rsid w:val="00584EDE"/>
    <w:rsid w:val="00591319"/>
    <w:rsid w:val="005C3AD0"/>
    <w:rsid w:val="005C6C74"/>
    <w:rsid w:val="005D5F9D"/>
    <w:rsid w:val="005E0D9A"/>
    <w:rsid w:val="005E14B4"/>
    <w:rsid w:val="00606139"/>
    <w:rsid w:val="00611D1A"/>
    <w:rsid w:val="00617E92"/>
    <w:rsid w:val="00621424"/>
    <w:rsid w:val="006224BB"/>
    <w:rsid w:val="00625EF0"/>
    <w:rsid w:val="00627260"/>
    <w:rsid w:val="00634BA3"/>
    <w:rsid w:val="00643D59"/>
    <w:rsid w:val="00647E05"/>
    <w:rsid w:val="0065507B"/>
    <w:rsid w:val="00655DB0"/>
    <w:rsid w:val="00665AFD"/>
    <w:rsid w:val="006946D8"/>
    <w:rsid w:val="00696EF9"/>
    <w:rsid w:val="006A2BF6"/>
    <w:rsid w:val="006A51A5"/>
    <w:rsid w:val="006B1819"/>
    <w:rsid w:val="006D73FF"/>
    <w:rsid w:val="006F5117"/>
    <w:rsid w:val="007038FF"/>
    <w:rsid w:val="00704852"/>
    <w:rsid w:val="00772B89"/>
    <w:rsid w:val="00775F84"/>
    <w:rsid w:val="00781888"/>
    <w:rsid w:val="00783360"/>
    <w:rsid w:val="0079311F"/>
    <w:rsid w:val="007A2255"/>
    <w:rsid w:val="007C5AA6"/>
    <w:rsid w:val="007D476D"/>
    <w:rsid w:val="0081366D"/>
    <w:rsid w:val="0082113A"/>
    <w:rsid w:val="00826BBD"/>
    <w:rsid w:val="00857270"/>
    <w:rsid w:val="008665F0"/>
    <w:rsid w:val="008865CD"/>
    <w:rsid w:val="008B22F4"/>
    <w:rsid w:val="008B4E66"/>
    <w:rsid w:val="008B62FA"/>
    <w:rsid w:val="008D4D07"/>
    <w:rsid w:val="008E018A"/>
    <w:rsid w:val="008E01A7"/>
    <w:rsid w:val="008E257A"/>
    <w:rsid w:val="008F7175"/>
    <w:rsid w:val="00937AE9"/>
    <w:rsid w:val="00966D75"/>
    <w:rsid w:val="00975B59"/>
    <w:rsid w:val="00984BD0"/>
    <w:rsid w:val="009B31ED"/>
    <w:rsid w:val="009C1194"/>
    <w:rsid w:val="009D0028"/>
    <w:rsid w:val="009D3BC8"/>
    <w:rsid w:val="009D4F37"/>
    <w:rsid w:val="00A02068"/>
    <w:rsid w:val="00A06593"/>
    <w:rsid w:val="00A11574"/>
    <w:rsid w:val="00A20BF9"/>
    <w:rsid w:val="00A24C1F"/>
    <w:rsid w:val="00A308B1"/>
    <w:rsid w:val="00A352D6"/>
    <w:rsid w:val="00A358C9"/>
    <w:rsid w:val="00A410E3"/>
    <w:rsid w:val="00A42E5C"/>
    <w:rsid w:val="00A511FB"/>
    <w:rsid w:val="00A55EF0"/>
    <w:rsid w:val="00A76087"/>
    <w:rsid w:val="00A81419"/>
    <w:rsid w:val="00A8277A"/>
    <w:rsid w:val="00A924AA"/>
    <w:rsid w:val="00A9594D"/>
    <w:rsid w:val="00AB214F"/>
    <w:rsid w:val="00AC64DD"/>
    <w:rsid w:val="00AF077C"/>
    <w:rsid w:val="00AF2800"/>
    <w:rsid w:val="00AF3FE1"/>
    <w:rsid w:val="00B000BF"/>
    <w:rsid w:val="00B13B2D"/>
    <w:rsid w:val="00B22468"/>
    <w:rsid w:val="00B27088"/>
    <w:rsid w:val="00B36066"/>
    <w:rsid w:val="00B360A4"/>
    <w:rsid w:val="00B52095"/>
    <w:rsid w:val="00B80A35"/>
    <w:rsid w:val="00B8299F"/>
    <w:rsid w:val="00B9094B"/>
    <w:rsid w:val="00B959E8"/>
    <w:rsid w:val="00BA2F70"/>
    <w:rsid w:val="00BB16F5"/>
    <w:rsid w:val="00BB6631"/>
    <w:rsid w:val="00BC08B8"/>
    <w:rsid w:val="00BC1CB7"/>
    <w:rsid w:val="00C01CC3"/>
    <w:rsid w:val="00C3189E"/>
    <w:rsid w:val="00C476B6"/>
    <w:rsid w:val="00C533EE"/>
    <w:rsid w:val="00C601FA"/>
    <w:rsid w:val="00C60448"/>
    <w:rsid w:val="00C62CC2"/>
    <w:rsid w:val="00C81E8E"/>
    <w:rsid w:val="00C92E16"/>
    <w:rsid w:val="00C92EF2"/>
    <w:rsid w:val="00CB136E"/>
    <w:rsid w:val="00CC53A2"/>
    <w:rsid w:val="00CC56B5"/>
    <w:rsid w:val="00CC5C34"/>
    <w:rsid w:val="00CD7B5A"/>
    <w:rsid w:val="00D03702"/>
    <w:rsid w:val="00D04F63"/>
    <w:rsid w:val="00D135CB"/>
    <w:rsid w:val="00D17C9C"/>
    <w:rsid w:val="00D219AD"/>
    <w:rsid w:val="00D26937"/>
    <w:rsid w:val="00D33C0B"/>
    <w:rsid w:val="00D33ECC"/>
    <w:rsid w:val="00D3429A"/>
    <w:rsid w:val="00D35529"/>
    <w:rsid w:val="00D65F17"/>
    <w:rsid w:val="00D732DD"/>
    <w:rsid w:val="00D80E3D"/>
    <w:rsid w:val="00D81FAC"/>
    <w:rsid w:val="00D94B46"/>
    <w:rsid w:val="00DA12DA"/>
    <w:rsid w:val="00DA6AD3"/>
    <w:rsid w:val="00DB00B2"/>
    <w:rsid w:val="00DB17BC"/>
    <w:rsid w:val="00DB6784"/>
    <w:rsid w:val="00DB69AE"/>
    <w:rsid w:val="00DC1F17"/>
    <w:rsid w:val="00DD6224"/>
    <w:rsid w:val="00DF7E06"/>
    <w:rsid w:val="00E01369"/>
    <w:rsid w:val="00E04042"/>
    <w:rsid w:val="00E254D7"/>
    <w:rsid w:val="00E34D34"/>
    <w:rsid w:val="00E47B66"/>
    <w:rsid w:val="00E47B89"/>
    <w:rsid w:val="00E560A4"/>
    <w:rsid w:val="00E67070"/>
    <w:rsid w:val="00E723B0"/>
    <w:rsid w:val="00E76AA9"/>
    <w:rsid w:val="00E80816"/>
    <w:rsid w:val="00E81D46"/>
    <w:rsid w:val="00E90FD3"/>
    <w:rsid w:val="00E91218"/>
    <w:rsid w:val="00E96302"/>
    <w:rsid w:val="00EA2088"/>
    <w:rsid w:val="00EB02A3"/>
    <w:rsid w:val="00EB69BD"/>
    <w:rsid w:val="00EF06FC"/>
    <w:rsid w:val="00EF18AC"/>
    <w:rsid w:val="00EF4CF9"/>
    <w:rsid w:val="00EF6E18"/>
    <w:rsid w:val="00F05005"/>
    <w:rsid w:val="00F068C5"/>
    <w:rsid w:val="00F23422"/>
    <w:rsid w:val="00F26F04"/>
    <w:rsid w:val="00F30753"/>
    <w:rsid w:val="00F3179D"/>
    <w:rsid w:val="00F436EB"/>
    <w:rsid w:val="00F4731A"/>
    <w:rsid w:val="00F801E8"/>
    <w:rsid w:val="00F81239"/>
    <w:rsid w:val="00FA6E60"/>
    <w:rsid w:val="00FA7FB7"/>
    <w:rsid w:val="00FB241E"/>
    <w:rsid w:val="00FB7512"/>
    <w:rsid w:val="00FC0D14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2F5"/>
  <w15:chartTrackingRefBased/>
  <w15:docId w15:val="{6455E68D-B776-4626-A05E-F7A3D8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CC3"/>
  </w:style>
  <w:style w:type="paragraph" w:styleId="a6">
    <w:name w:val="footer"/>
    <w:basedOn w:val="a"/>
    <w:link w:val="a7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CC3"/>
  </w:style>
  <w:style w:type="table" w:styleId="a8">
    <w:name w:val="Table Grid"/>
    <w:basedOn w:val="a1"/>
    <w:uiPriority w:val="39"/>
    <w:rsid w:val="00A5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E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F1F2-E4F1-4758-9363-228DC8EC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国語科教育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国語科教育</dc:title>
  <dc:subject/>
  <dc:creator>佐賀県教育センター</dc:creator>
  <cp:keywords/>
  <dc:description/>
  <cp:lastPrinted>2019-11-22T04:58:00Z</cp:lastPrinted>
  <dcterms:created xsi:type="dcterms:W3CDTF">2019-11-20T02:42:00Z</dcterms:created>
  <dcterms:modified xsi:type="dcterms:W3CDTF">2019-12-16T07:32:00Z</dcterms:modified>
</cp:coreProperties>
</file>